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E64FC8">
        <w:rPr>
          <w:rFonts w:ascii="Times New Roman" w:hAnsi="Times New Roman" w:cs="Times New Roman"/>
          <w:sz w:val="24"/>
          <w:szCs w:val="24"/>
        </w:rPr>
        <w:t>янва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E64F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CC6AB7">
        <w:rPr>
          <w:rFonts w:ascii="Times New Roman" w:hAnsi="Times New Roman" w:cs="Times New Roman"/>
          <w:sz w:val="24"/>
          <w:szCs w:val="24"/>
        </w:rPr>
        <w:t>2</w:t>
      </w:r>
      <w:r w:rsidR="00BD32BA">
        <w:rPr>
          <w:rFonts w:ascii="Times New Roman" w:hAnsi="Times New Roman" w:cs="Times New Roman"/>
          <w:sz w:val="24"/>
          <w:szCs w:val="24"/>
        </w:rPr>
        <w:t>7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6A6402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C6AB7">
        <w:rPr>
          <w:rFonts w:ascii="Times New Roman" w:hAnsi="Times New Roman" w:cs="Times New Roman"/>
          <w:sz w:val="24"/>
          <w:szCs w:val="24"/>
        </w:rPr>
        <w:t>23 года № 211</w:t>
      </w:r>
      <w:r w:rsidRPr="00292244">
        <w:rPr>
          <w:rFonts w:ascii="Times New Roman" w:hAnsi="Times New Roman" w:cs="Times New Roman"/>
          <w:sz w:val="24"/>
          <w:szCs w:val="24"/>
        </w:rPr>
        <w:t>-п «</w:t>
      </w:r>
      <w:r w:rsidR="00CC6AB7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МИР ТЕХНИКИ» потребителям (кроме населения) на территории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2E57" w:rsidRDefault="00572E57" w:rsidP="00572E57">
      <w:pPr>
        <w:pStyle w:val="ConsPlusNormal"/>
        <w:ind w:firstLine="540"/>
        <w:jc w:val="both"/>
      </w:pPr>
    </w:p>
    <w:p w:rsidR="006F3A62" w:rsidRPr="007737DD" w:rsidRDefault="00CC6AB7" w:rsidP="00572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0298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A02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</w:t>
      </w:r>
      <w:r w:rsidR="00C527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теплоснабжении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A02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от 7 декабря 2011 года</w:t>
      </w:r>
      <w:r>
        <w:rPr>
          <w:rFonts w:ascii="Times New Roman" w:hAnsi="Times New Roman" w:cs="Times New Roman"/>
          <w:sz w:val="24"/>
          <w:szCs w:val="24"/>
        </w:rPr>
        <w:t xml:space="preserve"> № 416-ФЗ </w:t>
      </w:r>
      <w:r w:rsidR="00C527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водоснабжении и водоотведении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A0298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A0298D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A0298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</w:t>
      </w:r>
      <w:r w:rsidR="00C527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A0298D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r w:rsidR="00981357" w:rsidRPr="00981357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981357" w:rsidRPr="00981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357" w:rsidRPr="00981357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</w:t>
      </w:r>
      <w:r w:rsidR="008B4D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357" w:rsidRPr="00981357">
        <w:rPr>
          <w:rFonts w:ascii="Times New Roman" w:hAnsi="Times New Roman" w:cs="Times New Roman"/>
          <w:sz w:val="24"/>
          <w:szCs w:val="24"/>
        </w:rPr>
        <w:t xml:space="preserve"> № 1834 </w:t>
      </w:r>
      <w:r w:rsidR="008B4D4A">
        <w:rPr>
          <w:rFonts w:ascii="Times New Roman" w:hAnsi="Times New Roman" w:cs="Times New Roman"/>
          <w:sz w:val="24"/>
          <w:szCs w:val="24"/>
        </w:rPr>
        <w:br/>
      </w:r>
      <w:r w:rsidR="00981357" w:rsidRPr="00981357">
        <w:rPr>
          <w:rFonts w:ascii="Times New Roman" w:hAnsi="Times New Roman" w:cs="Times New Roman"/>
          <w:sz w:val="24"/>
          <w:szCs w:val="24"/>
        </w:rPr>
        <w:t>«О внесении изменений в некоторые акты Правит</w:t>
      </w:r>
      <w:r w:rsidR="00981357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», </w:t>
      </w:r>
      <w:hyperlink r:id="rId11">
        <w:r w:rsidRPr="00A0298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</w:t>
      </w:r>
      <w:r w:rsidRPr="00A0298D">
        <w:rPr>
          <w:rFonts w:ascii="Times New Roman" w:hAnsi="Times New Roman" w:cs="Times New Roman"/>
          <w:sz w:val="24"/>
          <w:szCs w:val="24"/>
        </w:rPr>
        <w:t xml:space="preserve"> 760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298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A0298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СТ России </w:t>
      </w:r>
      <w:r w:rsidR="008B4D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7 июня 2013 года № 163 «</w:t>
      </w:r>
      <w:r w:rsidRPr="00A0298D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</w:t>
      </w:r>
      <w:proofErr w:type="gramEnd"/>
      <w:r w:rsidRPr="00A02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98D">
        <w:rPr>
          <w:rFonts w:ascii="Times New Roman" w:hAnsi="Times New Roman" w:cs="Times New Roman"/>
          <w:sz w:val="24"/>
          <w:szCs w:val="24"/>
        </w:rPr>
        <w:t>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A0298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ФСТ </w:t>
      </w:r>
      <w:r>
        <w:rPr>
          <w:rFonts w:ascii="Times New Roman" w:hAnsi="Times New Roman" w:cs="Times New Roman"/>
          <w:sz w:val="24"/>
          <w:szCs w:val="24"/>
        </w:rPr>
        <w:t>России от 27 декабря 2013 года №</w:t>
      </w:r>
      <w:r w:rsidRPr="00A0298D">
        <w:rPr>
          <w:rFonts w:ascii="Times New Roman" w:hAnsi="Times New Roman" w:cs="Times New Roman"/>
          <w:sz w:val="24"/>
          <w:szCs w:val="24"/>
        </w:rPr>
        <w:t xml:space="preserve"> 1746-э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298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A029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A0298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A0298D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A0298D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</w:t>
      </w:r>
      <w:proofErr w:type="gramEnd"/>
      <w:r w:rsidRPr="00A0298D">
        <w:rPr>
          <w:rFonts w:ascii="Times New Roman" w:hAnsi="Times New Roman" w:cs="Times New Roman"/>
          <w:sz w:val="24"/>
          <w:szCs w:val="24"/>
        </w:rPr>
        <w:t xml:space="preserve"> политике Ленинградской области </w:t>
      </w:r>
      <w:r w:rsidR="006F3A62" w:rsidRPr="007737DD">
        <w:rPr>
          <w:rFonts w:ascii="Times New Roman" w:hAnsi="Times New Roman" w:cs="Times New Roman"/>
          <w:sz w:val="24"/>
        </w:rPr>
        <w:t xml:space="preserve">от __ </w:t>
      </w:r>
      <w:r w:rsidR="00E64FC8">
        <w:rPr>
          <w:rFonts w:ascii="Times New Roman" w:hAnsi="Times New Roman" w:cs="Times New Roman"/>
          <w:sz w:val="24"/>
        </w:rPr>
        <w:t>января</w:t>
      </w:r>
      <w:r w:rsidR="006F3A62" w:rsidRPr="007737DD">
        <w:rPr>
          <w:rFonts w:ascii="Times New Roman" w:hAnsi="Times New Roman" w:cs="Times New Roman"/>
          <w:sz w:val="24"/>
        </w:rPr>
        <w:t xml:space="preserve"> 20</w:t>
      </w:r>
      <w:r w:rsidR="00EB0348" w:rsidRPr="007737DD">
        <w:rPr>
          <w:rFonts w:ascii="Times New Roman" w:hAnsi="Times New Roman" w:cs="Times New Roman"/>
          <w:sz w:val="24"/>
        </w:rPr>
        <w:t>2</w:t>
      </w:r>
      <w:r w:rsidR="00E64FC8">
        <w:rPr>
          <w:rFonts w:ascii="Times New Roman" w:hAnsi="Times New Roman" w:cs="Times New Roman"/>
          <w:sz w:val="24"/>
        </w:rPr>
        <w:t>6</w:t>
      </w:r>
      <w:r w:rsidR="006F3A62" w:rsidRPr="007737DD">
        <w:rPr>
          <w:rFonts w:ascii="Times New Roman" w:hAnsi="Times New Roman" w:cs="Times New Roman"/>
          <w:sz w:val="24"/>
        </w:rPr>
        <w:t xml:space="preserve"> года № ___</w:t>
      </w:r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244" w:rsidRPr="00981357" w:rsidRDefault="006F3A62" w:rsidP="00981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5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32A6D" w:rsidRPr="00981357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35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 w:rsidRPr="0098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1357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E155EE" w:rsidRPr="00981357">
        <w:rPr>
          <w:rFonts w:ascii="Times New Roman" w:hAnsi="Times New Roman" w:cs="Times New Roman"/>
          <w:sz w:val="24"/>
          <w:szCs w:val="24"/>
        </w:rPr>
        <w:t>с</w:t>
      </w:r>
      <w:r w:rsidR="007737DD" w:rsidRPr="00981357">
        <w:rPr>
          <w:rFonts w:ascii="Times New Roman" w:hAnsi="Times New Roman" w:cs="Times New Roman"/>
          <w:sz w:val="24"/>
          <w:szCs w:val="24"/>
        </w:rPr>
        <w:t xml:space="preserve">кой области </w:t>
      </w:r>
      <w:r w:rsidR="00C52749">
        <w:rPr>
          <w:rFonts w:ascii="Times New Roman" w:hAnsi="Times New Roman" w:cs="Times New Roman"/>
          <w:sz w:val="24"/>
          <w:szCs w:val="24"/>
        </w:rPr>
        <w:br/>
      </w:r>
      <w:r w:rsidR="00BD32BA" w:rsidRPr="00981357">
        <w:rPr>
          <w:rFonts w:ascii="Times New Roman" w:hAnsi="Times New Roman" w:cs="Times New Roman"/>
          <w:sz w:val="24"/>
          <w:szCs w:val="24"/>
        </w:rPr>
        <w:t xml:space="preserve">от </w:t>
      </w:r>
      <w:r w:rsidR="00CC6AB7" w:rsidRPr="00981357">
        <w:rPr>
          <w:rFonts w:ascii="Times New Roman" w:hAnsi="Times New Roman" w:cs="Times New Roman"/>
          <w:sz w:val="24"/>
          <w:szCs w:val="24"/>
        </w:rPr>
        <w:t>2</w:t>
      </w:r>
      <w:r w:rsidR="00BD32BA" w:rsidRPr="00981357">
        <w:rPr>
          <w:rFonts w:ascii="Times New Roman" w:hAnsi="Times New Roman" w:cs="Times New Roman"/>
          <w:sz w:val="24"/>
          <w:szCs w:val="24"/>
        </w:rPr>
        <w:t>7</w:t>
      </w:r>
      <w:r w:rsidR="00E155EE" w:rsidRPr="00981357">
        <w:rPr>
          <w:rFonts w:ascii="Times New Roman" w:hAnsi="Times New Roman" w:cs="Times New Roman"/>
          <w:sz w:val="24"/>
          <w:szCs w:val="24"/>
        </w:rPr>
        <w:t xml:space="preserve"> </w:t>
      </w:r>
      <w:r w:rsidR="00CC6AB7" w:rsidRPr="00981357">
        <w:rPr>
          <w:rFonts w:ascii="Times New Roman" w:hAnsi="Times New Roman" w:cs="Times New Roman"/>
          <w:sz w:val="24"/>
          <w:szCs w:val="24"/>
        </w:rPr>
        <w:t>ноября 2023 года № 211</w:t>
      </w:r>
      <w:r w:rsidRPr="00981357">
        <w:rPr>
          <w:rFonts w:ascii="Times New Roman" w:hAnsi="Times New Roman" w:cs="Times New Roman"/>
          <w:sz w:val="24"/>
          <w:szCs w:val="24"/>
        </w:rPr>
        <w:t>-п «</w:t>
      </w:r>
      <w:r w:rsidR="00CC6AB7" w:rsidRPr="00981357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МИР ТЕХНИКИ» потребителям (кроме населения) на территории </w:t>
      </w:r>
      <w:proofErr w:type="spellStart"/>
      <w:r w:rsidR="00CC6AB7" w:rsidRPr="0098135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CC6AB7" w:rsidRPr="0098135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981357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981357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981357">
        <w:rPr>
          <w:rFonts w:ascii="Times New Roman" w:hAnsi="Times New Roman" w:cs="Times New Roman"/>
          <w:sz w:val="24"/>
          <w:szCs w:val="24"/>
        </w:rPr>
        <w:t>я</w:t>
      </w:r>
      <w:r w:rsidR="00732A6D" w:rsidRPr="0098135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7CC1" w:rsidRPr="00981357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1357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981357">
        <w:rPr>
          <w:rFonts w:ascii="Times New Roman" w:hAnsi="Times New Roman"/>
          <w:sz w:val="24"/>
          <w:szCs w:val="24"/>
        </w:rPr>
        <w:t>к настоящему</w:t>
      </w:r>
    </w:p>
    <w:p w:rsidR="00732A6D" w:rsidRPr="00981357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357">
        <w:rPr>
          <w:rFonts w:ascii="Times New Roman" w:hAnsi="Times New Roman"/>
          <w:sz w:val="24"/>
          <w:szCs w:val="24"/>
        </w:rPr>
        <w:t>приказу.</w:t>
      </w:r>
    </w:p>
    <w:p w:rsidR="007E7CC1" w:rsidRPr="00981357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357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981357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Pr="00981357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357">
        <w:rPr>
          <w:rFonts w:ascii="Times New Roman" w:hAnsi="Times New Roman"/>
          <w:sz w:val="24"/>
          <w:szCs w:val="24"/>
        </w:rPr>
        <w:t>приказу.</w:t>
      </w:r>
    </w:p>
    <w:p w:rsidR="006F3A62" w:rsidRPr="00981357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357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98135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35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E155EE" w:rsidRPr="00981357" w:rsidRDefault="006F3A62" w:rsidP="00CB1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357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</w:t>
      </w:r>
      <w:r w:rsidR="00981357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Pr="00572E57" w:rsidRDefault="00DC71E4" w:rsidP="000E21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5477F8" w:rsidRDefault="006F3A62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D32BA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D32BA" w:rsidRPr="00D73220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64FC8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64F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C6AB7" w:rsidRPr="00CC6AB7" w:rsidRDefault="00E7291F" w:rsidP="00E729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ной ответственностью </w:t>
      </w:r>
      <w:r w:rsidR="008F3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ТЕХНИКИ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оме населения)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CC6AB7" w:rsidRPr="008F3908" w:rsidRDefault="00E7291F" w:rsidP="008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2529"/>
        <w:gridCol w:w="1134"/>
        <w:gridCol w:w="794"/>
        <w:gridCol w:w="907"/>
        <w:gridCol w:w="964"/>
        <w:gridCol w:w="850"/>
        <w:gridCol w:w="907"/>
      </w:tblGrid>
      <w:tr w:rsidR="00CC6AB7" w:rsidRPr="00981357" w:rsidTr="003523EF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2529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3523EF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6" w:type="dxa"/>
            <w:gridSpan w:val="8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тин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,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илеев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и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,23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18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66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E64FC8">
        <w:trPr>
          <w:trHeight w:val="862"/>
        </w:trPr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5">
              <w:r w:rsidRPr="009813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03.02.2025 № 12-п по 30.06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34 &lt;*&gt;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66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34 &lt;*&gt;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E25F34"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 по 30.09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CC6AB7" w:rsidRPr="00981357" w:rsidRDefault="00682147" w:rsidP="00F30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64FC8" w:rsidRPr="00981357" w:rsidTr="003523EF">
        <w:tc>
          <w:tcPr>
            <w:tcW w:w="567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E64FC8" w:rsidRPr="00981357" w:rsidRDefault="00E64FC8" w:rsidP="00E6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6">
              <w:r w:rsidRPr="009813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75175E" w:rsidRPr="0075175E" w:rsidRDefault="0075175E" w:rsidP="0075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4FC8" w:rsidRPr="00682147" w:rsidRDefault="0075175E" w:rsidP="0075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11,90 </w:t>
            </w:r>
            <w:bookmarkStart w:id="2" w:name="_GoBack"/>
            <w:bookmarkEnd w:id="2"/>
            <w:r w:rsidR="00E64FC8" w:rsidRPr="00CC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94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E25F34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CC6AB7"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CC6AB7" w:rsidRPr="00981357" w:rsidRDefault="00682147" w:rsidP="00F30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64FC8" w:rsidRPr="00981357" w:rsidTr="003523EF">
        <w:tc>
          <w:tcPr>
            <w:tcW w:w="567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134" w:type="dxa"/>
          </w:tcPr>
          <w:p w:rsidR="0075175E" w:rsidRPr="0075175E" w:rsidRDefault="0075175E" w:rsidP="0075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64FC8" w:rsidRPr="00682147" w:rsidRDefault="0075175E" w:rsidP="00751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11,90 </w:t>
            </w:r>
            <w:r w:rsidR="00E64FC8" w:rsidRPr="00CC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794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61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2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2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0</w:t>
            </w:r>
          </w:p>
        </w:tc>
        <w:tc>
          <w:tcPr>
            <w:tcW w:w="79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C6AB7" w:rsidRPr="00E64FC8" w:rsidRDefault="00CC6AB7" w:rsidP="00CC6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6AB7" w:rsidRPr="00E64FC8" w:rsidRDefault="00CC6AB7" w:rsidP="00CC6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C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F303A9" w:rsidRPr="00E64FC8" w:rsidRDefault="00CC6AB7" w:rsidP="00E64F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7">
        <w:r w:rsidRPr="00E64FC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кодексом</w:t>
        </w:r>
      </w:hyperlink>
      <w:r w:rsidRPr="00E64F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64FC8" w:rsidRPr="00E64FC8" w:rsidRDefault="00E64FC8" w:rsidP="00E64F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03A9" w:rsidRDefault="00F303A9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3A9" w:rsidRDefault="00F303A9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908" w:rsidRDefault="008F3908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64FC8">
        <w:rPr>
          <w:rFonts w:ascii="Times New Roman" w:hAnsi="Times New Roman" w:cs="Times New Roman"/>
          <w:sz w:val="24"/>
          <w:szCs w:val="24"/>
        </w:rPr>
        <w:t>янва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64F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CC6AB7" w:rsidRPr="00CC6AB7" w:rsidRDefault="00E7291F" w:rsidP="00E729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МИР ТЕХНИКИ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роме населения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</w:p>
    <w:p w:rsidR="00CC6AB7" w:rsidRPr="00CC6AB7" w:rsidRDefault="00E7291F" w:rsidP="00CC6A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CC6AB7" w:rsidRPr="008F3908" w:rsidRDefault="00E7291F" w:rsidP="008F39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2552"/>
        <w:gridCol w:w="1701"/>
        <w:gridCol w:w="2126"/>
      </w:tblGrid>
      <w:tr w:rsidR="00CC6AB7" w:rsidRPr="00981357" w:rsidTr="003523EF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2552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3827" w:type="dxa"/>
            <w:gridSpan w:val="2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</w:tr>
      <w:tr w:rsidR="00CC6AB7" w:rsidRPr="00981357" w:rsidTr="003523EF">
        <w:tc>
          <w:tcPr>
            <w:tcW w:w="567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6" w:type="dxa"/>
            <w:gridSpan w:val="4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тин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,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лилеев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и муниципального образования «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ское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CC6AB7" w:rsidRPr="00981357" w:rsidTr="003523EF">
        <w:tc>
          <w:tcPr>
            <w:tcW w:w="56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7" w:type="dxa"/>
            <w:vMerge w:val="restart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,23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7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18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4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66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8">
              <w:r w:rsidRPr="009813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03.02.2025 № 12-п по 30.06.2025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7 &lt;*&gt;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34 &lt;*&gt;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4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66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по 31.12.2025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7 &lt;*&gt;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34 &lt;*&gt;</w:t>
            </w:r>
          </w:p>
        </w:tc>
      </w:tr>
      <w:tr w:rsidR="00BC5A5F" w:rsidRPr="00981357" w:rsidTr="003523EF">
        <w:tc>
          <w:tcPr>
            <w:tcW w:w="567" w:type="dxa"/>
            <w:vMerge/>
          </w:tcPr>
          <w:p w:rsidR="00BC5A5F" w:rsidRPr="00981357" w:rsidRDefault="00BC5A5F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BC5A5F" w:rsidRPr="00981357" w:rsidRDefault="00BC5A5F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C5A5F" w:rsidRPr="00981357" w:rsidRDefault="00BC5A5F" w:rsidP="00940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 по 30.09.2026</w:t>
            </w:r>
          </w:p>
        </w:tc>
        <w:tc>
          <w:tcPr>
            <w:tcW w:w="1701" w:type="dxa"/>
          </w:tcPr>
          <w:p w:rsidR="00BC5A5F" w:rsidRPr="00981357" w:rsidRDefault="00BC5A5F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4</w:t>
            </w:r>
          </w:p>
        </w:tc>
        <w:tc>
          <w:tcPr>
            <w:tcW w:w="2126" w:type="dxa"/>
          </w:tcPr>
          <w:p w:rsidR="00BC5A5F" w:rsidRPr="00981357" w:rsidRDefault="00682147" w:rsidP="00F30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E64FC8" w:rsidRPr="00981357" w:rsidTr="003523EF">
        <w:tc>
          <w:tcPr>
            <w:tcW w:w="567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64FC8" w:rsidRPr="00981357" w:rsidRDefault="00E64FC8" w:rsidP="00940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вступления</w:t>
            </w:r>
            <w:proofErr w:type="gramEnd"/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</w:t>
            </w:r>
            <w:hyperlink r:id="rId19">
              <w:r w:rsidRPr="0098135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а</w:t>
              </w:r>
            </w:hyperlink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РТК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E64FC8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</w:t>
            </w:r>
          </w:p>
          <w:p w:rsidR="00E64FC8" w:rsidRDefault="00E64FC8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2126" w:type="dxa"/>
          </w:tcPr>
          <w:p w:rsidR="00E64FC8" w:rsidRDefault="00E64FC8" w:rsidP="00E6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</w:t>
            </w:r>
          </w:p>
          <w:p w:rsidR="00E64FC8" w:rsidRPr="00682147" w:rsidRDefault="00E64FC8" w:rsidP="00E6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BC5A5F" w:rsidRPr="00981357" w:rsidTr="003523EF">
        <w:tc>
          <w:tcPr>
            <w:tcW w:w="567" w:type="dxa"/>
            <w:vMerge/>
          </w:tcPr>
          <w:p w:rsidR="00BC5A5F" w:rsidRPr="00981357" w:rsidRDefault="00BC5A5F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BC5A5F" w:rsidRPr="00981357" w:rsidRDefault="00BC5A5F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C5A5F" w:rsidRPr="00981357" w:rsidRDefault="00BC5A5F" w:rsidP="00940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701" w:type="dxa"/>
          </w:tcPr>
          <w:p w:rsidR="00BC5A5F" w:rsidRPr="00981357" w:rsidRDefault="00BC5A5F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2126" w:type="dxa"/>
          </w:tcPr>
          <w:p w:rsidR="00BC5A5F" w:rsidRPr="00981357" w:rsidRDefault="00682147" w:rsidP="00F30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682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303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E64FC8" w:rsidRPr="00981357" w:rsidTr="003523EF">
        <w:tc>
          <w:tcPr>
            <w:tcW w:w="567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E64FC8" w:rsidRPr="00981357" w:rsidRDefault="00E64FC8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64FC8" w:rsidRPr="00981357" w:rsidRDefault="00E64FC8" w:rsidP="00940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26 по 31.12.2026</w:t>
            </w:r>
          </w:p>
        </w:tc>
        <w:tc>
          <w:tcPr>
            <w:tcW w:w="1701" w:type="dxa"/>
          </w:tcPr>
          <w:p w:rsidR="00E64FC8" w:rsidRDefault="00E64FC8" w:rsidP="00E6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</w:t>
            </w:r>
          </w:p>
          <w:p w:rsidR="00E64FC8" w:rsidRDefault="00E64FC8" w:rsidP="00E6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2126" w:type="dxa"/>
          </w:tcPr>
          <w:p w:rsidR="00E64FC8" w:rsidRDefault="00E64FC8" w:rsidP="00E6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</w:t>
            </w:r>
          </w:p>
          <w:p w:rsidR="00E64FC8" w:rsidRPr="00682147" w:rsidRDefault="00E64FC8" w:rsidP="00E64F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0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61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 по 31.12.2027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8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2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8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12</w:t>
            </w:r>
          </w:p>
        </w:tc>
      </w:tr>
      <w:tr w:rsidR="00CC6AB7" w:rsidRPr="00981357" w:rsidTr="003523EF">
        <w:tc>
          <w:tcPr>
            <w:tcW w:w="56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8 по 31.12.2028</w:t>
            </w:r>
          </w:p>
        </w:tc>
        <w:tc>
          <w:tcPr>
            <w:tcW w:w="1701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7</w:t>
            </w:r>
          </w:p>
        </w:tc>
        <w:tc>
          <w:tcPr>
            <w:tcW w:w="2126" w:type="dxa"/>
          </w:tcPr>
          <w:p w:rsidR="00CC6AB7" w:rsidRPr="00981357" w:rsidRDefault="00CC6AB7" w:rsidP="00CC6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5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0</w:t>
            </w:r>
          </w:p>
        </w:tc>
      </w:tr>
    </w:tbl>
    <w:p w:rsidR="00CC6AB7" w:rsidRPr="00E64FC8" w:rsidRDefault="00CC6AB7" w:rsidP="00CC6A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6AB7" w:rsidRPr="00E64FC8" w:rsidRDefault="00CC6AB7" w:rsidP="00CC6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C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</w:t>
      </w:r>
    </w:p>
    <w:p w:rsidR="00CC6AB7" w:rsidRPr="00E64FC8" w:rsidRDefault="00CC6AB7" w:rsidP="00352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20">
        <w:r w:rsidRPr="00E64FC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кодексом</w:t>
        </w:r>
      </w:hyperlink>
      <w:r w:rsidRPr="00E64F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EB0348" w:rsidRDefault="00EB0348" w:rsidP="003523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6D4A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E219D"/>
    <w:rsid w:val="00146DBF"/>
    <w:rsid w:val="001D212D"/>
    <w:rsid w:val="002403AA"/>
    <w:rsid w:val="00273D41"/>
    <w:rsid w:val="00292244"/>
    <w:rsid w:val="002B5F36"/>
    <w:rsid w:val="003523EF"/>
    <w:rsid w:val="003A6DD4"/>
    <w:rsid w:val="003E0C3F"/>
    <w:rsid w:val="005477F8"/>
    <w:rsid w:val="00572E57"/>
    <w:rsid w:val="006356D3"/>
    <w:rsid w:val="0064738F"/>
    <w:rsid w:val="00682147"/>
    <w:rsid w:val="006823E8"/>
    <w:rsid w:val="006A6402"/>
    <w:rsid w:val="006F3A62"/>
    <w:rsid w:val="00732A6D"/>
    <w:rsid w:val="0075175E"/>
    <w:rsid w:val="007655C6"/>
    <w:rsid w:val="007737DD"/>
    <w:rsid w:val="007E7CC1"/>
    <w:rsid w:val="007F08B6"/>
    <w:rsid w:val="00835AAB"/>
    <w:rsid w:val="008A6D4A"/>
    <w:rsid w:val="008B4D4A"/>
    <w:rsid w:val="008F3908"/>
    <w:rsid w:val="00920DA4"/>
    <w:rsid w:val="00981357"/>
    <w:rsid w:val="00985963"/>
    <w:rsid w:val="00A26193"/>
    <w:rsid w:val="00AC1F1D"/>
    <w:rsid w:val="00AE32A2"/>
    <w:rsid w:val="00B55CE1"/>
    <w:rsid w:val="00BC5A5F"/>
    <w:rsid w:val="00BD32BA"/>
    <w:rsid w:val="00C03DB3"/>
    <w:rsid w:val="00C42795"/>
    <w:rsid w:val="00C52749"/>
    <w:rsid w:val="00CA42AE"/>
    <w:rsid w:val="00CB1356"/>
    <w:rsid w:val="00CC6AB7"/>
    <w:rsid w:val="00D549DF"/>
    <w:rsid w:val="00D73220"/>
    <w:rsid w:val="00DC71E4"/>
    <w:rsid w:val="00E155EE"/>
    <w:rsid w:val="00E25F34"/>
    <w:rsid w:val="00E64FC8"/>
    <w:rsid w:val="00E7291F"/>
    <w:rsid w:val="00E94E3C"/>
    <w:rsid w:val="00EB0348"/>
    <w:rsid w:val="00F303A9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2E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2E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18" Type="http://schemas.openxmlformats.org/officeDocument/2006/relationships/hyperlink" Target="https://login.consultant.ru/link/?req=doc&amp;base=SPB&amp;n=30587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17" Type="http://schemas.openxmlformats.org/officeDocument/2006/relationships/hyperlink" Target="https://login.consultant.ru/link/?req=doc&amp;base=LAW&amp;n=483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5877" TargetMode="External"/><Relationship Id="rId20" Type="http://schemas.openxmlformats.org/officeDocument/2006/relationships/hyperlink" Target="https://login.consultant.ru/link/?req=doc&amp;base=LAW&amp;n=483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5877" TargetMode="External"/><Relationship Id="rId10" Type="http://schemas.openxmlformats.org/officeDocument/2006/relationships/hyperlink" Target="https://login.consultant.ru/link/?req=doc&amp;base=LAW&amp;n=499789" TargetMode="External"/><Relationship Id="rId19" Type="http://schemas.openxmlformats.org/officeDocument/2006/relationships/hyperlink" Target="https://login.consultant.ru/link/?req=doc&amp;base=SPB&amp;n=305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402B-D703-403A-B43E-878FD2E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3</cp:revision>
  <cp:lastPrinted>2024-12-23T11:25:00Z</cp:lastPrinted>
  <dcterms:created xsi:type="dcterms:W3CDTF">2025-09-15T12:37:00Z</dcterms:created>
  <dcterms:modified xsi:type="dcterms:W3CDTF">2026-01-19T10:01:00Z</dcterms:modified>
</cp:coreProperties>
</file>